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00F67" w14:textId="0BE00706" w:rsidR="00940C4A" w:rsidRPr="00052074" w:rsidRDefault="00940C4A" w:rsidP="00076A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074">
        <w:rPr>
          <w:rFonts w:ascii="Times New Roman" w:hAnsi="Times New Roman" w:cs="Times New Roman"/>
          <w:b/>
          <w:sz w:val="24"/>
          <w:szCs w:val="24"/>
        </w:rPr>
        <w:t>BÖLCSŐDEI</w:t>
      </w:r>
      <w:r w:rsidR="00845EF0" w:rsidRPr="000520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2074">
        <w:rPr>
          <w:rFonts w:ascii="Times New Roman" w:hAnsi="Times New Roman" w:cs="Times New Roman"/>
          <w:b/>
          <w:sz w:val="24"/>
          <w:szCs w:val="24"/>
        </w:rPr>
        <w:t>FELVÉTELI KÉRELEM</w:t>
      </w:r>
    </w:p>
    <w:p w14:paraId="013B39D1" w14:textId="4910E4F6" w:rsidR="00052074" w:rsidRPr="00052074" w:rsidRDefault="00B55A6F" w:rsidP="00052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6"/>
          <w:lang w:eastAsia="hu-HU"/>
        </w:rPr>
      </w:pPr>
      <w:r>
        <w:rPr>
          <w:rFonts w:ascii="Times New Roman" w:eastAsia="Times New Roman" w:hAnsi="Times New Roman" w:cs="Times New Roman"/>
          <w:b/>
          <w:sz w:val="18"/>
          <w:szCs w:val="16"/>
          <w:lang w:eastAsia="hu-HU"/>
        </w:rPr>
        <w:t xml:space="preserve">Elektronikus küldés esetén kérjük </w:t>
      </w:r>
      <w:r w:rsidR="00052074" w:rsidRPr="00052074">
        <w:rPr>
          <w:rFonts w:ascii="Times New Roman" w:eastAsia="Times New Roman" w:hAnsi="Times New Roman" w:cs="Times New Roman"/>
          <w:b/>
          <w:sz w:val="18"/>
          <w:szCs w:val="16"/>
          <w:lang w:eastAsia="hu-HU"/>
        </w:rPr>
        <w:t>lehetőség szerint géppel kitölteni!</w:t>
      </w:r>
    </w:p>
    <w:p w14:paraId="5825A9C4" w14:textId="77777777" w:rsidR="00052074" w:rsidRPr="00052074" w:rsidRDefault="00052074" w:rsidP="000520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8"/>
          <w:szCs w:val="16"/>
          <w:lang w:eastAsia="hu-HU"/>
        </w:rPr>
      </w:pPr>
      <w:r w:rsidRPr="00052074">
        <w:rPr>
          <w:rFonts w:ascii="Times New Roman" w:eastAsia="Times New Roman" w:hAnsi="Times New Roman" w:cs="Times New Roman"/>
          <w:b/>
          <w:i/>
          <w:sz w:val="18"/>
          <w:szCs w:val="16"/>
          <w:lang w:eastAsia="hu-HU"/>
        </w:rPr>
        <w:t>Köszönjük!</w:t>
      </w:r>
    </w:p>
    <w:p w14:paraId="3F45802E" w14:textId="7ABC26A6" w:rsidR="008C0D25" w:rsidRPr="008C0D25" w:rsidRDefault="008C0D25" w:rsidP="008C0D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0D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ulírott szülő/törvényes képviselő kérem gyermekem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ölcsődei</w:t>
      </w:r>
      <w:r w:rsidRPr="008C0D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vételét</w:t>
      </w:r>
    </w:p>
    <w:p w14:paraId="68533495" w14:textId="1BB0E3B9" w:rsidR="008C0D25" w:rsidRPr="008C0D25" w:rsidRDefault="008C0D25" w:rsidP="008C0D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0D2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</w:t>
      </w:r>
      <w:r w:rsidR="00BF291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</w:t>
      </w:r>
      <w:r w:rsidRPr="008C0D2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yúli Aranykapu Óvoda és Bölcsőd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yuszi Bölcsődéjébe</w:t>
      </w:r>
      <w:r w:rsidRPr="008C0D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.</w:t>
      </w:r>
    </w:p>
    <w:p w14:paraId="14E75E27" w14:textId="77777777" w:rsidR="00076AB1" w:rsidRPr="00076AB1" w:rsidRDefault="00076AB1" w:rsidP="00076AB1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14:paraId="0B13A8F5" w14:textId="38C53004" w:rsidR="00076AB1" w:rsidRPr="00076AB1" w:rsidRDefault="00076AB1" w:rsidP="00076A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76AB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YERMEK</w:t>
      </w:r>
      <w:r w:rsidR="00DA52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DATAI</w:t>
      </w:r>
      <w:r w:rsidRPr="00076AB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8"/>
        <w:gridCol w:w="5724"/>
      </w:tblGrid>
      <w:tr w:rsidR="00076AB1" w:rsidRPr="00076AB1" w14:paraId="18C3444E" w14:textId="77777777" w:rsidTr="00076AB1">
        <w:tc>
          <w:tcPr>
            <w:tcW w:w="3338" w:type="dxa"/>
            <w:shd w:val="clear" w:color="auto" w:fill="auto"/>
            <w:vAlign w:val="center"/>
          </w:tcPr>
          <w:p w14:paraId="0C45679E" w14:textId="77777777" w:rsidR="00076AB1" w:rsidRPr="00076AB1" w:rsidRDefault="00076AB1" w:rsidP="00DA52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76AB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e: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5DA4DD1B" w14:textId="116F92C8" w:rsidR="00076AB1" w:rsidRPr="00076AB1" w:rsidRDefault="00076AB1" w:rsidP="00DA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76AB1" w:rsidRPr="00076AB1" w14:paraId="42675F71" w14:textId="77777777" w:rsidTr="00076AB1">
        <w:tc>
          <w:tcPr>
            <w:tcW w:w="3338" w:type="dxa"/>
            <w:shd w:val="clear" w:color="auto" w:fill="auto"/>
            <w:vAlign w:val="center"/>
          </w:tcPr>
          <w:p w14:paraId="1620229B" w14:textId="77777777" w:rsidR="00076AB1" w:rsidRPr="00076AB1" w:rsidRDefault="00076AB1" w:rsidP="00DA52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76AB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helye, ideje: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69DC459C" w14:textId="77777777" w:rsidR="00076AB1" w:rsidRPr="00076AB1" w:rsidRDefault="00076AB1" w:rsidP="00DA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76AB1" w:rsidRPr="00076AB1" w14:paraId="23746319" w14:textId="77777777" w:rsidTr="00076AB1">
        <w:tc>
          <w:tcPr>
            <w:tcW w:w="3338" w:type="dxa"/>
            <w:shd w:val="clear" w:color="auto" w:fill="auto"/>
            <w:vAlign w:val="center"/>
          </w:tcPr>
          <w:p w14:paraId="12C54FDD" w14:textId="77777777" w:rsidR="00076AB1" w:rsidRPr="00076AB1" w:rsidRDefault="00076AB1" w:rsidP="00DA52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76AB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lampolgársága: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369594A6" w14:textId="77777777" w:rsidR="00076AB1" w:rsidRPr="00076AB1" w:rsidRDefault="00076AB1" w:rsidP="00DA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76AB1" w:rsidRPr="00076AB1" w14:paraId="17E28120" w14:textId="77777777" w:rsidTr="00076AB1">
        <w:tc>
          <w:tcPr>
            <w:tcW w:w="3338" w:type="dxa"/>
            <w:shd w:val="clear" w:color="auto" w:fill="auto"/>
            <w:vAlign w:val="center"/>
          </w:tcPr>
          <w:p w14:paraId="430A71CD" w14:textId="77777777" w:rsidR="00076AB1" w:rsidRPr="00076AB1" w:rsidRDefault="00076AB1" w:rsidP="00DA52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76AB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landó lakóhelye: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02BC9666" w14:textId="5C6131B9" w:rsidR="00076AB1" w:rsidRPr="00076AB1" w:rsidRDefault="00076AB1" w:rsidP="00DA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76AB1" w:rsidRPr="00076AB1" w14:paraId="4F2BD366" w14:textId="77777777" w:rsidTr="00076AB1">
        <w:tc>
          <w:tcPr>
            <w:tcW w:w="3338" w:type="dxa"/>
            <w:shd w:val="clear" w:color="auto" w:fill="auto"/>
            <w:vAlign w:val="center"/>
          </w:tcPr>
          <w:p w14:paraId="1A4214A3" w14:textId="2BCA4DB3" w:rsidR="00076AB1" w:rsidRPr="00076AB1" w:rsidRDefault="00076AB1" w:rsidP="00DA52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76AB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rtózkodási helye</w:t>
            </w:r>
            <w:r w:rsidR="00DA523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741E72ED" w14:textId="77777777" w:rsidR="00076AB1" w:rsidRPr="00076AB1" w:rsidRDefault="00076AB1" w:rsidP="00DA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76AB1" w:rsidRPr="00076AB1" w14:paraId="28A36651" w14:textId="77777777" w:rsidTr="00076AB1">
        <w:tc>
          <w:tcPr>
            <w:tcW w:w="3338" w:type="dxa"/>
            <w:shd w:val="clear" w:color="auto" w:fill="auto"/>
            <w:vAlign w:val="center"/>
          </w:tcPr>
          <w:p w14:paraId="4CA4D117" w14:textId="77777777" w:rsidR="00076AB1" w:rsidRPr="00076AB1" w:rsidRDefault="00076AB1" w:rsidP="00DA52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76AB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címkártya száma: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69F64AE0" w14:textId="77777777" w:rsidR="00076AB1" w:rsidRPr="00076AB1" w:rsidRDefault="00076AB1" w:rsidP="00DA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76AB1" w:rsidRPr="00076AB1" w14:paraId="3EE2A99A" w14:textId="77777777" w:rsidTr="00076AB1">
        <w:tc>
          <w:tcPr>
            <w:tcW w:w="3338" w:type="dxa"/>
            <w:shd w:val="clear" w:color="auto" w:fill="auto"/>
            <w:vAlign w:val="center"/>
          </w:tcPr>
          <w:p w14:paraId="1F98FD55" w14:textId="77777777" w:rsidR="00076AB1" w:rsidRPr="00076AB1" w:rsidRDefault="00076AB1" w:rsidP="00DA52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76AB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J szám: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4B3B596E" w14:textId="77777777" w:rsidR="00076AB1" w:rsidRPr="00076AB1" w:rsidRDefault="00076AB1" w:rsidP="00DA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18914E37" w14:textId="0854A3B1" w:rsidR="00076AB1" w:rsidRDefault="00076AB1" w:rsidP="00076A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Hlk67877610"/>
    </w:p>
    <w:p w14:paraId="32187636" w14:textId="77777777" w:rsidR="002674C3" w:rsidRDefault="002674C3" w:rsidP="00076A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A523C" w14:paraId="334670C8" w14:textId="77777777" w:rsidTr="00DA523C">
        <w:tc>
          <w:tcPr>
            <w:tcW w:w="3020" w:type="dxa"/>
            <w:vAlign w:val="center"/>
          </w:tcPr>
          <w:p w14:paraId="0116361E" w14:textId="36C8D92E" w:rsidR="00DA523C" w:rsidRPr="00DA523C" w:rsidRDefault="00DA523C" w:rsidP="00DA52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DA5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ülők adatai</w:t>
            </w:r>
          </w:p>
        </w:tc>
        <w:tc>
          <w:tcPr>
            <w:tcW w:w="3021" w:type="dxa"/>
            <w:vAlign w:val="center"/>
          </w:tcPr>
          <w:p w14:paraId="4C26D7DE" w14:textId="0566E48B" w:rsidR="00DA523C" w:rsidRPr="00DA523C" w:rsidRDefault="00DA523C" w:rsidP="00DA52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nya</w:t>
            </w:r>
          </w:p>
        </w:tc>
        <w:tc>
          <w:tcPr>
            <w:tcW w:w="3021" w:type="dxa"/>
            <w:vAlign w:val="center"/>
          </w:tcPr>
          <w:p w14:paraId="0934379E" w14:textId="42EDC5C4" w:rsidR="00DA523C" w:rsidRPr="00DA523C" w:rsidRDefault="00DA523C" w:rsidP="00DA52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pa</w:t>
            </w:r>
          </w:p>
        </w:tc>
      </w:tr>
      <w:tr w:rsidR="00DA523C" w14:paraId="71072885" w14:textId="77777777" w:rsidTr="00DA523C">
        <w:tc>
          <w:tcPr>
            <w:tcW w:w="3020" w:type="dxa"/>
            <w:vAlign w:val="center"/>
          </w:tcPr>
          <w:p w14:paraId="30616DF7" w14:textId="6524527E" w:rsidR="00DA523C" w:rsidRDefault="00DA523C" w:rsidP="00DA523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év (ahogy használja):</w:t>
            </w:r>
          </w:p>
        </w:tc>
        <w:tc>
          <w:tcPr>
            <w:tcW w:w="3021" w:type="dxa"/>
            <w:vAlign w:val="center"/>
          </w:tcPr>
          <w:p w14:paraId="24C4773F" w14:textId="77777777" w:rsidR="00DA523C" w:rsidRDefault="00DA523C" w:rsidP="00DA5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21" w:type="dxa"/>
            <w:vAlign w:val="center"/>
          </w:tcPr>
          <w:p w14:paraId="201F6F8D" w14:textId="77777777" w:rsidR="00DA523C" w:rsidRDefault="00DA523C" w:rsidP="00DA5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A523C" w14:paraId="173467C9" w14:textId="77777777" w:rsidTr="00DA523C">
        <w:tc>
          <w:tcPr>
            <w:tcW w:w="3020" w:type="dxa"/>
            <w:vAlign w:val="center"/>
          </w:tcPr>
          <w:p w14:paraId="3AAA6E47" w14:textId="03C9AC0B" w:rsidR="00DA523C" w:rsidRDefault="00DA523C" w:rsidP="00DA523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név:</w:t>
            </w:r>
          </w:p>
        </w:tc>
        <w:tc>
          <w:tcPr>
            <w:tcW w:w="3021" w:type="dxa"/>
            <w:vAlign w:val="center"/>
          </w:tcPr>
          <w:p w14:paraId="37556C4A" w14:textId="77777777" w:rsidR="00DA523C" w:rsidRDefault="00DA523C" w:rsidP="00DA5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21" w:type="dxa"/>
            <w:vAlign w:val="center"/>
          </w:tcPr>
          <w:p w14:paraId="63282C32" w14:textId="77777777" w:rsidR="00DA523C" w:rsidRDefault="00DA523C" w:rsidP="00DA5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A523C" w14:paraId="0E5763EF" w14:textId="77777777" w:rsidTr="00DA523C">
        <w:trPr>
          <w:trHeight w:val="541"/>
        </w:trPr>
        <w:tc>
          <w:tcPr>
            <w:tcW w:w="3020" w:type="dxa"/>
            <w:vAlign w:val="center"/>
          </w:tcPr>
          <w:p w14:paraId="507E59E4" w14:textId="72714D65" w:rsidR="00DA523C" w:rsidRDefault="00DA523C" w:rsidP="00DA523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76AB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landó lakóhelye:</w:t>
            </w:r>
          </w:p>
        </w:tc>
        <w:tc>
          <w:tcPr>
            <w:tcW w:w="3021" w:type="dxa"/>
            <w:vAlign w:val="center"/>
          </w:tcPr>
          <w:p w14:paraId="1A4B71CC" w14:textId="77777777" w:rsidR="00DA523C" w:rsidRDefault="00DA523C" w:rsidP="00DA5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21" w:type="dxa"/>
            <w:vAlign w:val="center"/>
          </w:tcPr>
          <w:p w14:paraId="5B595D26" w14:textId="77777777" w:rsidR="00DA523C" w:rsidRDefault="00DA523C" w:rsidP="00DA5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A523C" w14:paraId="1FFA6BAF" w14:textId="77777777" w:rsidTr="00DA523C">
        <w:tc>
          <w:tcPr>
            <w:tcW w:w="3020" w:type="dxa"/>
            <w:vAlign w:val="center"/>
          </w:tcPr>
          <w:p w14:paraId="49A1753B" w14:textId="6C64BB01" w:rsidR="00DA523C" w:rsidRDefault="00DA523C" w:rsidP="00DA523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76AB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rtózkodási hely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3021" w:type="dxa"/>
            <w:vAlign w:val="center"/>
          </w:tcPr>
          <w:p w14:paraId="521B351E" w14:textId="77777777" w:rsidR="00DA523C" w:rsidRDefault="00DA523C" w:rsidP="00DA5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21" w:type="dxa"/>
            <w:vAlign w:val="center"/>
          </w:tcPr>
          <w:p w14:paraId="78D1B42F" w14:textId="77777777" w:rsidR="00DA523C" w:rsidRDefault="00DA523C" w:rsidP="00DA5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A523C" w14:paraId="2DCEA746" w14:textId="77777777" w:rsidTr="00DA523C">
        <w:tc>
          <w:tcPr>
            <w:tcW w:w="3020" w:type="dxa"/>
            <w:vAlign w:val="center"/>
          </w:tcPr>
          <w:p w14:paraId="6E4F7817" w14:textId="6040F652" w:rsidR="00DA523C" w:rsidRPr="00076AB1" w:rsidRDefault="00DA523C" w:rsidP="00DA523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glalkozása:</w:t>
            </w:r>
          </w:p>
        </w:tc>
        <w:tc>
          <w:tcPr>
            <w:tcW w:w="3021" w:type="dxa"/>
            <w:vAlign w:val="center"/>
          </w:tcPr>
          <w:p w14:paraId="79BEF114" w14:textId="77777777" w:rsidR="00DA523C" w:rsidRDefault="00DA523C" w:rsidP="00DA5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21" w:type="dxa"/>
            <w:vAlign w:val="center"/>
          </w:tcPr>
          <w:p w14:paraId="2D338DAB" w14:textId="77777777" w:rsidR="00DA523C" w:rsidRDefault="00DA523C" w:rsidP="00DA5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A523C" w14:paraId="30B3B3A2" w14:textId="77777777" w:rsidTr="00DA523C">
        <w:tc>
          <w:tcPr>
            <w:tcW w:w="3020" w:type="dxa"/>
            <w:vAlign w:val="center"/>
          </w:tcPr>
          <w:p w14:paraId="1CFD4E41" w14:textId="6C151EFF" w:rsidR="00DA523C" w:rsidRDefault="00DA523C" w:rsidP="00DA523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helye:</w:t>
            </w:r>
          </w:p>
        </w:tc>
        <w:tc>
          <w:tcPr>
            <w:tcW w:w="3021" w:type="dxa"/>
            <w:vAlign w:val="center"/>
          </w:tcPr>
          <w:p w14:paraId="3CAFDB2C" w14:textId="77777777" w:rsidR="00DA523C" w:rsidRDefault="00DA523C" w:rsidP="00DA5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21" w:type="dxa"/>
            <w:vAlign w:val="center"/>
          </w:tcPr>
          <w:p w14:paraId="4177EC5E" w14:textId="77777777" w:rsidR="00DA523C" w:rsidRDefault="00DA523C" w:rsidP="00DA5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A523C" w14:paraId="602B68E8" w14:textId="77777777" w:rsidTr="00DA523C">
        <w:tc>
          <w:tcPr>
            <w:tcW w:w="3020" w:type="dxa"/>
            <w:vAlign w:val="center"/>
          </w:tcPr>
          <w:p w14:paraId="0AF72903" w14:textId="6108A1D8" w:rsidR="00DA523C" w:rsidRDefault="00DA523C" w:rsidP="00DA523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szám:</w:t>
            </w:r>
          </w:p>
        </w:tc>
        <w:tc>
          <w:tcPr>
            <w:tcW w:w="3021" w:type="dxa"/>
            <w:vAlign w:val="center"/>
          </w:tcPr>
          <w:p w14:paraId="46ED0A11" w14:textId="77777777" w:rsidR="00DA523C" w:rsidRDefault="00DA523C" w:rsidP="00DA5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21" w:type="dxa"/>
            <w:vAlign w:val="center"/>
          </w:tcPr>
          <w:p w14:paraId="0EA80DF0" w14:textId="77777777" w:rsidR="00DA523C" w:rsidRDefault="00DA523C" w:rsidP="00DA5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A523C" w14:paraId="65DDDCE5" w14:textId="77777777" w:rsidTr="00DA523C">
        <w:tc>
          <w:tcPr>
            <w:tcW w:w="3020" w:type="dxa"/>
            <w:vAlign w:val="center"/>
          </w:tcPr>
          <w:p w14:paraId="76FD133A" w14:textId="63AD4779" w:rsidR="00DA523C" w:rsidRDefault="00DA523C" w:rsidP="00DA523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-mail cím:</w:t>
            </w:r>
          </w:p>
        </w:tc>
        <w:tc>
          <w:tcPr>
            <w:tcW w:w="3021" w:type="dxa"/>
            <w:vAlign w:val="center"/>
          </w:tcPr>
          <w:p w14:paraId="65D79B91" w14:textId="77777777" w:rsidR="00DA523C" w:rsidRDefault="00DA523C" w:rsidP="00DA5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21" w:type="dxa"/>
            <w:vAlign w:val="center"/>
          </w:tcPr>
          <w:p w14:paraId="1B78017D" w14:textId="77777777" w:rsidR="00DA523C" w:rsidRDefault="00DA523C" w:rsidP="00DA5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5053D87A" w14:textId="01796C7E" w:rsidR="00DA523C" w:rsidRDefault="00DA523C" w:rsidP="00076A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A43DBD1" w14:textId="77777777" w:rsidR="002674C3" w:rsidRDefault="002674C3" w:rsidP="00076A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2016"/>
        <w:gridCol w:w="2016"/>
        <w:gridCol w:w="2016"/>
      </w:tblGrid>
      <w:tr w:rsidR="002674C3" w14:paraId="3EC1254C" w14:textId="79826348" w:rsidTr="002674C3">
        <w:trPr>
          <w:jc w:val="center"/>
        </w:trPr>
        <w:tc>
          <w:tcPr>
            <w:tcW w:w="3020" w:type="dxa"/>
            <w:vAlign w:val="center"/>
          </w:tcPr>
          <w:p w14:paraId="198F7799" w14:textId="6B493ECE" w:rsidR="002674C3" w:rsidRPr="00DA523C" w:rsidRDefault="002674C3" w:rsidP="00FB28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Gyermek testvéreinek adatai</w:t>
            </w:r>
          </w:p>
        </w:tc>
        <w:tc>
          <w:tcPr>
            <w:tcW w:w="2016" w:type="dxa"/>
            <w:vAlign w:val="center"/>
          </w:tcPr>
          <w:p w14:paraId="2FEBE487" w14:textId="35A469C7" w:rsidR="002674C3" w:rsidRPr="00DA523C" w:rsidRDefault="002674C3" w:rsidP="00FB28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estvér 1</w:t>
            </w:r>
          </w:p>
        </w:tc>
        <w:tc>
          <w:tcPr>
            <w:tcW w:w="2016" w:type="dxa"/>
            <w:vAlign w:val="center"/>
          </w:tcPr>
          <w:p w14:paraId="07AACE83" w14:textId="1AB53AFB" w:rsidR="002674C3" w:rsidRPr="00DA523C" w:rsidRDefault="002674C3" w:rsidP="00FB28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estvér 2</w:t>
            </w:r>
          </w:p>
        </w:tc>
        <w:tc>
          <w:tcPr>
            <w:tcW w:w="2016" w:type="dxa"/>
            <w:vAlign w:val="center"/>
          </w:tcPr>
          <w:p w14:paraId="1A27C076" w14:textId="462F2BEF" w:rsidR="002674C3" w:rsidRDefault="002674C3" w:rsidP="00FB28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estvér 3</w:t>
            </w:r>
          </w:p>
        </w:tc>
      </w:tr>
      <w:tr w:rsidR="002674C3" w14:paraId="189B872B" w14:textId="020F39BA" w:rsidTr="002674C3">
        <w:trPr>
          <w:jc w:val="center"/>
        </w:trPr>
        <w:tc>
          <w:tcPr>
            <w:tcW w:w="3020" w:type="dxa"/>
            <w:vAlign w:val="center"/>
          </w:tcPr>
          <w:p w14:paraId="25F5142E" w14:textId="77777777" w:rsidR="002674C3" w:rsidRDefault="002674C3" w:rsidP="00963D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év</w:t>
            </w:r>
          </w:p>
          <w:p w14:paraId="12C0A6CF" w14:textId="7F7AD2C7" w:rsidR="002674C3" w:rsidRDefault="002674C3" w:rsidP="00963D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16" w:type="dxa"/>
            <w:vAlign w:val="center"/>
          </w:tcPr>
          <w:p w14:paraId="03CC10A5" w14:textId="77777777" w:rsidR="002674C3" w:rsidRDefault="002674C3" w:rsidP="00FB2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16" w:type="dxa"/>
            <w:vAlign w:val="center"/>
          </w:tcPr>
          <w:p w14:paraId="46A73B52" w14:textId="77777777" w:rsidR="002674C3" w:rsidRDefault="002674C3" w:rsidP="00FB2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16" w:type="dxa"/>
            <w:vAlign w:val="center"/>
          </w:tcPr>
          <w:p w14:paraId="1D26334B" w14:textId="77777777" w:rsidR="002674C3" w:rsidRDefault="002674C3" w:rsidP="00FB2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674C3" w14:paraId="15D513B0" w14:textId="5D8A89DB" w:rsidTr="002674C3">
        <w:trPr>
          <w:jc w:val="center"/>
        </w:trPr>
        <w:tc>
          <w:tcPr>
            <w:tcW w:w="3020" w:type="dxa"/>
            <w:vAlign w:val="center"/>
          </w:tcPr>
          <w:p w14:paraId="068AC5BB" w14:textId="77777777" w:rsidR="002674C3" w:rsidRDefault="002674C3" w:rsidP="00963D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helye</w:t>
            </w:r>
          </w:p>
          <w:p w14:paraId="219D2FF3" w14:textId="4613F42A" w:rsidR="002674C3" w:rsidRDefault="002674C3" w:rsidP="00963D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16" w:type="dxa"/>
            <w:vAlign w:val="center"/>
          </w:tcPr>
          <w:p w14:paraId="26454104" w14:textId="77777777" w:rsidR="002674C3" w:rsidRDefault="002674C3" w:rsidP="00FB2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16" w:type="dxa"/>
            <w:vAlign w:val="center"/>
          </w:tcPr>
          <w:p w14:paraId="49DBF1B9" w14:textId="77777777" w:rsidR="002674C3" w:rsidRDefault="002674C3" w:rsidP="00FB2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16" w:type="dxa"/>
            <w:vAlign w:val="center"/>
          </w:tcPr>
          <w:p w14:paraId="26D77D96" w14:textId="77777777" w:rsidR="002674C3" w:rsidRDefault="002674C3" w:rsidP="00FB2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674C3" w14:paraId="150D7C9D" w14:textId="33F9B3F7" w:rsidTr="002674C3">
        <w:trPr>
          <w:trHeight w:val="541"/>
          <w:jc w:val="center"/>
        </w:trPr>
        <w:tc>
          <w:tcPr>
            <w:tcW w:w="3020" w:type="dxa"/>
            <w:vAlign w:val="center"/>
          </w:tcPr>
          <w:p w14:paraId="138A496D" w14:textId="0EE486CB" w:rsidR="002674C3" w:rsidRDefault="002674C3" w:rsidP="00963D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ideje</w:t>
            </w:r>
          </w:p>
          <w:p w14:paraId="2A60F35F" w14:textId="14D03B94" w:rsidR="002674C3" w:rsidRDefault="002674C3" w:rsidP="00963D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16" w:type="dxa"/>
            <w:vAlign w:val="center"/>
          </w:tcPr>
          <w:p w14:paraId="64655256" w14:textId="77777777" w:rsidR="002674C3" w:rsidRDefault="002674C3" w:rsidP="00FB2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16" w:type="dxa"/>
            <w:vAlign w:val="center"/>
          </w:tcPr>
          <w:p w14:paraId="1E148A61" w14:textId="77777777" w:rsidR="002674C3" w:rsidRDefault="002674C3" w:rsidP="00FB2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16" w:type="dxa"/>
            <w:vAlign w:val="center"/>
          </w:tcPr>
          <w:p w14:paraId="0D79E7B8" w14:textId="77777777" w:rsidR="002674C3" w:rsidRDefault="002674C3" w:rsidP="00FB2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0D3085F3" w14:textId="77777777" w:rsidR="009F2887" w:rsidRDefault="009F2887" w:rsidP="00076A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BE5AF81" w14:textId="77777777" w:rsidR="002674C3" w:rsidRDefault="002674C3" w:rsidP="00076AB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2503DDD7" w14:textId="131FFDEC" w:rsidR="00DA523C" w:rsidRPr="00F05B8B" w:rsidRDefault="00DA523C" w:rsidP="00267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5B8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Azon körülmények, melyekre tekintettel a szülő/törvényes képviselő a gyermek bölcsődei felvételét kéri:</w:t>
      </w:r>
      <w:r w:rsidR="00F05B8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F05B8B">
        <w:rPr>
          <w:rFonts w:ascii="Times New Roman" w:eastAsia="Times New Roman" w:hAnsi="Times New Roman" w:cs="Times New Roman"/>
          <w:sz w:val="24"/>
          <w:szCs w:val="24"/>
          <w:lang w:eastAsia="hu-HU"/>
        </w:rPr>
        <w:t>(megfelelőt kérjük aláhúzni!)</w:t>
      </w:r>
    </w:p>
    <w:p w14:paraId="7AAE66E7" w14:textId="34208F3F" w:rsidR="00F05B8B" w:rsidRPr="00F05B8B" w:rsidRDefault="00F05B8B" w:rsidP="002674C3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F05B8B">
        <w:rPr>
          <w:rFonts w:ascii="Times New Roman" w:eastAsia="Times New Roman" w:hAnsi="Times New Roman" w:cs="Times New Roman"/>
          <w:sz w:val="24"/>
          <w:szCs w:val="24"/>
          <w:lang w:eastAsia="hu-HU"/>
        </w:rPr>
        <w:t>Szülők munkavégzése</w:t>
      </w:r>
      <w:r w:rsidR="00C53B12">
        <w:rPr>
          <w:rFonts w:ascii="Times New Roman" w:eastAsia="Times New Roman" w:hAnsi="Times New Roman" w:cs="Times New Roman"/>
          <w:sz w:val="24"/>
          <w:szCs w:val="24"/>
          <w:lang w:eastAsia="hu-HU"/>
        </w:rPr>
        <w:t>, vagy munkavégzésre irányuló egyéb jogviszonya</w:t>
      </w:r>
    </w:p>
    <w:p w14:paraId="281A1A3A" w14:textId="54B4AF81" w:rsidR="00F05B8B" w:rsidRDefault="00C53B12" w:rsidP="002674C3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3B12">
        <w:rPr>
          <w:rFonts w:ascii="Times New Roman" w:eastAsia="Times New Roman" w:hAnsi="Times New Roman" w:cs="Times New Roman"/>
          <w:sz w:val="24"/>
          <w:szCs w:val="24"/>
          <w:lang w:eastAsia="hu-HU"/>
        </w:rPr>
        <w:t>a gyermek rendszeres gyermekvédelmi támogatásban részesül</w:t>
      </w:r>
    </w:p>
    <w:p w14:paraId="32BDBC4F" w14:textId="697EB287" w:rsidR="00C53B12" w:rsidRDefault="00C53B12" w:rsidP="002674C3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családban három vagy több gyermeket nevelnek</w:t>
      </w:r>
    </w:p>
    <w:p w14:paraId="3C93E4F2" w14:textId="73E5FD80" w:rsidR="00C53B12" w:rsidRDefault="00C53B12" w:rsidP="002674C3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gyermeket egyedülálló szülő neveli</w:t>
      </w:r>
    </w:p>
    <w:p w14:paraId="593AFE3A" w14:textId="257C8B9C" w:rsidR="00C53B12" w:rsidRDefault="00C53B12" w:rsidP="002674C3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édelembe vett gyermek esetén</w:t>
      </w:r>
    </w:p>
    <w:p w14:paraId="36049433" w14:textId="77777777" w:rsidR="002674C3" w:rsidRDefault="002674C3" w:rsidP="002674C3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B3E2CCA" w14:textId="270AB17F" w:rsidR="00C53B12" w:rsidRPr="008C0D25" w:rsidRDefault="00C53B12" w:rsidP="00C53B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8C0D2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yermekem bölcsődei felvételét a következő időponttól kérem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3B12" w14:paraId="2B659060" w14:textId="77777777" w:rsidTr="00C53B12">
        <w:tc>
          <w:tcPr>
            <w:tcW w:w="9062" w:type="dxa"/>
            <w:vAlign w:val="center"/>
          </w:tcPr>
          <w:p w14:paraId="7654B9B7" w14:textId="04C2CBAD" w:rsidR="00C53B12" w:rsidRPr="009F243A" w:rsidRDefault="00C53B12" w:rsidP="00C53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53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proofErr w:type="gramStart"/>
            <w:r w:rsidRPr="00C53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É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  <w:r w:rsidR="009F243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</w:t>
            </w:r>
            <w:proofErr w:type="gramEnd"/>
            <w:r w:rsidR="009F243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</w:t>
            </w:r>
            <w:r w:rsidRPr="00C53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ó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   </w:t>
            </w:r>
            <w:r w:rsidRPr="00C53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nap:</w:t>
            </w:r>
          </w:p>
        </w:tc>
      </w:tr>
    </w:tbl>
    <w:p w14:paraId="60482C94" w14:textId="77777777" w:rsidR="00C53B12" w:rsidRPr="00C53B12" w:rsidRDefault="00C53B12" w:rsidP="00C53B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bookmarkEnd w:id="0"/>
    <w:p w14:paraId="6F9A7437" w14:textId="64FDE188" w:rsidR="00CC35F3" w:rsidRPr="008C0D25" w:rsidRDefault="00CC35F3" w:rsidP="008C0D25">
      <w:r w:rsidRPr="00CC35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üntetőjogi felelősségem tudatában nyilatkozom: (megfelelő aláhúzandó)</w:t>
      </w:r>
    </w:p>
    <w:p w14:paraId="136958F8" w14:textId="77777777" w:rsidR="00CC35F3" w:rsidRPr="00CC35F3" w:rsidRDefault="00CC35F3" w:rsidP="00CC35F3">
      <w:pPr>
        <w:tabs>
          <w:tab w:val="left" w:pos="6300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C35F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gyermeket egyedülállóként nevelem:</w:t>
      </w:r>
      <w:r w:rsidRPr="00CC35F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igen</w:t>
      </w:r>
      <w:r w:rsidRPr="00CC35F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CC35F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nem</w:t>
      </w:r>
    </w:p>
    <w:p w14:paraId="4B86E6A7" w14:textId="77777777" w:rsidR="00CC35F3" w:rsidRPr="00CC35F3" w:rsidRDefault="00CC35F3" w:rsidP="00CC35F3">
      <w:pPr>
        <w:tabs>
          <w:tab w:val="left" w:pos="630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C35F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szülői felügyeleti jogot együttesen gyakorolják a szülők:</w:t>
      </w:r>
      <w:r w:rsidRPr="00CC35F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igen</w:t>
      </w:r>
      <w:r w:rsidRPr="00CC35F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CC35F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 xml:space="preserve">nem </w:t>
      </w:r>
    </w:p>
    <w:p w14:paraId="114B763A" w14:textId="29F36A7A" w:rsidR="00CC35F3" w:rsidRDefault="00CC35F3" w:rsidP="002D2A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C35F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mennyiben nem együtt nevelik a gyermeket, annak a szülőnek vagy gondviselőnek az adatai, ahol a gyermeket hivatalosan elhelyezték:</w:t>
      </w:r>
    </w:p>
    <w:p w14:paraId="7A4881D7" w14:textId="77777777" w:rsidR="002D2A24" w:rsidRPr="00CC35F3" w:rsidRDefault="002D2A24" w:rsidP="002D2A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3931"/>
        <w:gridCol w:w="1306"/>
        <w:gridCol w:w="3301"/>
      </w:tblGrid>
      <w:tr w:rsidR="00CC35F3" w:rsidRPr="00CC35F3" w14:paraId="04DC8698" w14:textId="77777777" w:rsidTr="00557156">
        <w:tc>
          <w:tcPr>
            <w:tcW w:w="683" w:type="dxa"/>
            <w:shd w:val="clear" w:color="auto" w:fill="auto"/>
          </w:tcPr>
          <w:p w14:paraId="17035595" w14:textId="77777777" w:rsidR="00CC35F3" w:rsidRPr="00CC35F3" w:rsidRDefault="00CC35F3" w:rsidP="00CC35F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C3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Név: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5F6E5AE" w14:textId="77777777" w:rsidR="00CC35F3" w:rsidRPr="00CC35F3" w:rsidRDefault="00CC35F3" w:rsidP="00CC3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306" w:type="dxa"/>
            <w:shd w:val="clear" w:color="auto" w:fill="auto"/>
          </w:tcPr>
          <w:p w14:paraId="1BD63907" w14:textId="77777777" w:rsidR="00CC35F3" w:rsidRPr="00CC35F3" w:rsidRDefault="00CC35F3" w:rsidP="00CC35F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C3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Tel. szám: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04567BEB" w14:textId="77777777" w:rsidR="00CC35F3" w:rsidRPr="00CC35F3" w:rsidRDefault="00CC35F3" w:rsidP="00CC3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</w:tbl>
    <w:p w14:paraId="710534A3" w14:textId="77777777" w:rsidR="00CC35F3" w:rsidRDefault="00CC35F3" w:rsidP="00CC35F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B242CBE" w14:textId="6E453B6A" w:rsidR="00CC35F3" w:rsidRPr="00CC35F3" w:rsidRDefault="00CC35F3" w:rsidP="00CC35F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C35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endszeres gyermekvédelmi kedvezményben részesül-e:</w:t>
      </w:r>
      <w:r w:rsidRPr="00CC35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C35F3">
        <w:rPr>
          <w:rFonts w:ascii="Times New Roman" w:eastAsia="Times New Roman" w:hAnsi="Times New Roman" w:cs="Times New Roman"/>
          <w:sz w:val="24"/>
          <w:szCs w:val="24"/>
          <w:lang w:eastAsia="hu-HU"/>
        </w:rPr>
        <w:t>igen</w:t>
      </w:r>
      <w:r w:rsidRPr="00CC35F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C35F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nem</w:t>
      </w:r>
    </w:p>
    <w:p w14:paraId="2C4C367C" w14:textId="77777777" w:rsidR="00CC35F3" w:rsidRPr="00CC35F3" w:rsidRDefault="00CC35F3" w:rsidP="00CC35F3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CC35F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Van-e a gyermeknek egészségügyi problémája, </w:t>
      </w:r>
    </w:p>
    <w:p w14:paraId="02D2FDC1" w14:textId="77777777" w:rsidR="00CC35F3" w:rsidRPr="00CC35F3" w:rsidRDefault="00CC35F3" w:rsidP="00CC35F3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CC35F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étel- vagy egyéb allergiája, érzékenysége?</w:t>
      </w:r>
      <w:r w:rsidRPr="00CC35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C35F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van </w:t>
      </w:r>
      <w:r w:rsidRPr="00CC35F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C35F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nincs</w:t>
      </w:r>
      <w:r w:rsidRPr="00CC35F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C35F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C35F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C35F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70"/>
      </w:tblGrid>
      <w:tr w:rsidR="00CC35F3" w:rsidRPr="00CC35F3" w14:paraId="6F3FA213" w14:textId="77777777" w:rsidTr="00557156">
        <w:tc>
          <w:tcPr>
            <w:tcW w:w="2943" w:type="dxa"/>
            <w:shd w:val="clear" w:color="auto" w:fill="auto"/>
            <w:vAlign w:val="center"/>
          </w:tcPr>
          <w:p w14:paraId="735D8C42" w14:textId="77777777" w:rsidR="00CC35F3" w:rsidRPr="00CC35F3" w:rsidRDefault="00CC35F3" w:rsidP="00CC35F3">
            <w:pPr>
              <w:tabs>
                <w:tab w:val="left" w:pos="6237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C35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 van, annak rövid leírása:</w:t>
            </w:r>
          </w:p>
        </w:tc>
        <w:tc>
          <w:tcPr>
            <w:tcW w:w="6270" w:type="dxa"/>
            <w:shd w:val="clear" w:color="auto" w:fill="auto"/>
            <w:vAlign w:val="center"/>
          </w:tcPr>
          <w:p w14:paraId="66DAB431" w14:textId="77777777" w:rsidR="00CC35F3" w:rsidRPr="00CC35F3" w:rsidRDefault="00CC35F3" w:rsidP="00CC35F3">
            <w:pPr>
              <w:tabs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4F1082D7" w14:textId="77777777" w:rsidR="00CC35F3" w:rsidRPr="00CC35F3" w:rsidRDefault="00CC35F3" w:rsidP="00CC35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61"/>
      </w:tblGrid>
      <w:tr w:rsidR="00CC35F3" w:rsidRPr="00CC35F3" w14:paraId="2E836823" w14:textId="77777777" w:rsidTr="00557156">
        <w:tc>
          <w:tcPr>
            <w:tcW w:w="3652" w:type="dxa"/>
            <w:shd w:val="clear" w:color="auto" w:fill="auto"/>
            <w:vAlign w:val="center"/>
          </w:tcPr>
          <w:p w14:paraId="477856BC" w14:textId="77777777" w:rsidR="00CC35F3" w:rsidRPr="00CC35F3" w:rsidRDefault="00CC35F3" w:rsidP="00CC35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C3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A gyermek védőnőjének neve, székhelye (település)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6EA441F6" w14:textId="77777777" w:rsidR="00CC35F3" w:rsidRPr="00CC35F3" w:rsidRDefault="00CC35F3" w:rsidP="00CC3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CC35F3" w:rsidRPr="00CC35F3" w14:paraId="17C80878" w14:textId="77777777" w:rsidTr="00557156">
        <w:tc>
          <w:tcPr>
            <w:tcW w:w="3652" w:type="dxa"/>
            <w:shd w:val="clear" w:color="auto" w:fill="auto"/>
            <w:vAlign w:val="center"/>
          </w:tcPr>
          <w:p w14:paraId="023EE49B" w14:textId="77777777" w:rsidR="00CC35F3" w:rsidRPr="00CC35F3" w:rsidRDefault="00CC35F3" w:rsidP="00CC3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CC3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A gyermek házi gyermekorvosának neve, székhelye (település)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41D4B246" w14:textId="77777777" w:rsidR="00CC35F3" w:rsidRPr="00CC35F3" w:rsidRDefault="00CC35F3" w:rsidP="00CC3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</w:tbl>
    <w:p w14:paraId="6FF99053" w14:textId="77777777" w:rsidR="00CC35F3" w:rsidRPr="00CC35F3" w:rsidRDefault="00CC35F3" w:rsidP="00CC35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2E6DBC0" w14:textId="77777777" w:rsidR="00CC35F3" w:rsidRPr="00CC35F3" w:rsidRDefault="00CC35F3" w:rsidP="00CC35F3">
      <w:pPr>
        <w:rPr>
          <w:rFonts w:ascii="Times New Roman" w:hAnsi="Times New Roman" w:cs="Times New Roman"/>
          <w:sz w:val="24"/>
          <w:szCs w:val="24"/>
        </w:rPr>
      </w:pPr>
      <w:r w:rsidRPr="00CC35F3">
        <w:rPr>
          <w:rFonts w:ascii="Times New Roman" w:hAnsi="Times New Roman" w:cs="Times New Roman"/>
          <w:sz w:val="24"/>
          <w:szCs w:val="24"/>
        </w:rPr>
        <w:t>Büntetőjogi felelősségem tudatában kijelentem, hogy a fenti adatok a valóságnak megfelelnek.</w:t>
      </w:r>
    </w:p>
    <w:p w14:paraId="1EA68317" w14:textId="571F33B7" w:rsidR="00CC35F3" w:rsidRPr="00CC35F3" w:rsidRDefault="00CC35F3" w:rsidP="00CC3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CC35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vételi/átvételi kérelemben szolgáltatott </w:t>
      </w:r>
      <w:r w:rsidRPr="00CC35F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datok kezeléséhez</w:t>
      </w:r>
      <w:r w:rsidRPr="00CC35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C35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felvételi eljárás</w:t>
      </w:r>
      <w:r w:rsidRPr="00CC35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C35F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dőtartamára,</w:t>
      </w:r>
      <w:r w:rsidRPr="00CC35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vétel esetén gyermekem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ölcsődei</w:t>
      </w:r>
      <w:r w:rsidRPr="00CC35F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jogviszonyának teljes idejére hozzájárulok.</w:t>
      </w:r>
    </w:p>
    <w:p w14:paraId="74FFDB19" w14:textId="77777777" w:rsidR="00CC35F3" w:rsidRPr="00CC35F3" w:rsidRDefault="00CC35F3" w:rsidP="00CC35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68554CE" w14:textId="305DAF00" w:rsidR="00CC35F3" w:rsidRPr="00CC35F3" w:rsidRDefault="00CC35F3" w:rsidP="00CC35F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CC35F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Dátum: </w:t>
      </w:r>
      <w:r w:rsidR="002674C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……………….</w:t>
      </w:r>
      <w:r w:rsidR="0041322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="0041322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="0041322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  <w:t>Aláírás: ………………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852"/>
      </w:tblGrid>
      <w:tr w:rsidR="00CC35F3" w:rsidRPr="00CC35F3" w14:paraId="5997E072" w14:textId="77777777" w:rsidTr="00557156">
        <w:tc>
          <w:tcPr>
            <w:tcW w:w="4361" w:type="dxa"/>
            <w:shd w:val="clear" w:color="auto" w:fill="auto"/>
            <w:vAlign w:val="center"/>
          </w:tcPr>
          <w:p w14:paraId="14132D18" w14:textId="77777777" w:rsidR="00CC35F3" w:rsidRPr="00CC35F3" w:rsidRDefault="00CC35F3" w:rsidP="00CC35F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C35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kérelmet kitöltő szülő/gondviselő neve:</w:t>
            </w:r>
          </w:p>
        </w:tc>
        <w:tc>
          <w:tcPr>
            <w:tcW w:w="4852" w:type="dxa"/>
            <w:shd w:val="clear" w:color="auto" w:fill="auto"/>
            <w:vAlign w:val="center"/>
          </w:tcPr>
          <w:p w14:paraId="3EB5A56B" w14:textId="77777777" w:rsidR="00CC35F3" w:rsidRPr="00CC35F3" w:rsidRDefault="00CC35F3" w:rsidP="00CC3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328A68CE" w14:textId="77777777" w:rsidR="00CC35F3" w:rsidRPr="00CC35F3" w:rsidRDefault="00CC35F3" w:rsidP="00CC3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08833F9" w14:textId="2500D174" w:rsidR="002B5989" w:rsidRDefault="00CC35F3" w:rsidP="00D13E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35F3">
        <w:rPr>
          <w:rFonts w:ascii="Times New Roman" w:hAnsi="Times New Roman" w:cs="Times New Roman"/>
          <w:b/>
          <w:sz w:val="24"/>
          <w:szCs w:val="24"/>
          <w:u w:val="single"/>
        </w:rPr>
        <w:t>Csatolandó dokumentumok:</w:t>
      </w:r>
    </w:p>
    <w:p w14:paraId="2B70150D" w14:textId="77777777" w:rsidR="00CC35F3" w:rsidRPr="00CC35F3" w:rsidRDefault="00CC35F3" w:rsidP="00D13E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5B36CF" w14:textId="53E23B22" w:rsidR="00CC35F3" w:rsidRDefault="00413225" w:rsidP="00CC35F3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két szülőtől </w:t>
      </w:r>
      <w:r w:rsidR="00CC35F3" w:rsidRPr="00CC35F3">
        <w:rPr>
          <w:rFonts w:ascii="Times New Roman" w:hAnsi="Times New Roman" w:cs="Times New Roman"/>
          <w:sz w:val="24"/>
          <w:szCs w:val="24"/>
        </w:rPr>
        <w:t xml:space="preserve">munkáltatói igazolás munkavégzésről, vagy </w:t>
      </w:r>
      <w:r w:rsidR="00DB7FB4" w:rsidRPr="00CC35F3">
        <w:rPr>
          <w:rFonts w:ascii="Times New Roman" w:hAnsi="Times New Roman" w:cs="Times New Roman"/>
          <w:sz w:val="24"/>
          <w:szCs w:val="24"/>
        </w:rPr>
        <w:t>s</w:t>
      </w:r>
      <w:r w:rsidR="00940C4A" w:rsidRPr="00CC35F3">
        <w:rPr>
          <w:rFonts w:ascii="Times New Roman" w:hAnsi="Times New Roman" w:cs="Times New Roman"/>
          <w:sz w:val="24"/>
          <w:szCs w:val="24"/>
        </w:rPr>
        <w:t xml:space="preserve">zándéknyilatkozat a </w:t>
      </w:r>
      <w:r>
        <w:rPr>
          <w:rFonts w:ascii="Times New Roman" w:hAnsi="Times New Roman" w:cs="Times New Roman"/>
          <w:sz w:val="24"/>
          <w:szCs w:val="24"/>
        </w:rPr>
        <w:t xml:space="preserve">tényleges </w:t>
      </w:r>
      <w:r w:rsidR="00940C4A" w:rsidRPr="00CC35F3">
        <w:rPr>
          <w:rFonts w:ascii="Times New Roman" w:hAnsi="Times New Roman" w:cs="Times New Roman"/>
          <w:sz w:val="24"/>
          <w:szCs w:val="24"/>
        </w:rPr>
        <w:t>munkába állás várható kezd</w:t>
      </w:r>
      <w:r>
        <w:rPr>
          <w:rFonts w:ascii="Times New Roman" w:hAnsi="Times New Roman" w:cs="Times New Roman"/>
          <w:sz w:val="24"/>
          <w:szCs w:val="24"/>
        </w:rPr>
        <w:t>etéről</w:t>
      </w:r>
    </w:p>
    <w:p w14:paraId="24410209" w14:textId="799448D6" w:rsidR="00CC35F3" w:rsidRDefault="00CC35F3" w:rsidP="00CC35F3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llalkozó szülő esetén nyilatkozat, hogy a munkavégzés napi hány órában történik</w:t>
      </w:r>
    </w:p>
    <w:p w14:paraId="78F7D788" w14:textId="4F458153" w:rsidR="005269BE" w:rsidRDefault="005269BE" w:rsidP="00D13E13">
      <w:pPr>
        <w:spacing w:after="0" w:line="240" w:lineRule="auto"/>
      </w:pPr>
    </w:p>
    <w:sectPr w:rsidR="005269BE" w:rsidSect="00C2616E">
      <w:footerReference w:type="default" r:id="rId8"/>
      <w:pgSz w:w="11906" w:h="16838"/>
      <w:pgMar w:top="851" w:right="141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65FEB" w14:textId="77777777" w:rsidR="00D7676A" w:rsidRDefault="00D7676A" w:rsidP="003A375F">
      <w:pPr>
        <w:spacing w:after="0" w:line="240" w:lineRule="auto"/>
      </w:pPr>
      <w:r>
        <w:separator/>
      </w:r>
    </w:p>
  </w:endnote>
  <w:endnote w:type="continuationSeparator" w:id="0">
    <w:p w14:paraId="0FA8E758" w14:textId="77777777" w:rsidR="00D7676A" w:rsidRDefault="00D7676A" w:rsidP="003A3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6071506"/>
      <w:docPartObj>
        <w:docPartGallery w:val="Page Numbers (Bottom of Page)"/>
        <w:docPartUnique/>
      </w:docPartObj>
    </w:sdtPr>
    <w:sdtContent>
      <w:p w14:paraId="0AA585A1" w14:textId="3AD3F4D7" w:rsidR="003A375F" w:rsidRDefault="003A375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AE28D8" w14:textId="77777777" w:rsidR="003A375F" w:rsidRDefault="003A375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502DA" w14:textId="77777777" w:rsidR="00D7676A" w:rsidRDefault="00D7676A" w:rsidP="003A375F">
      <w:pPr>
        <w:spacing w:after="0" w:line="240" w:lineRule="auto"/>
      </w:pPr>
      <w:r>
        <w:separator/>
      </w:r>
    </w:p>
  </w:footnote>
  <w:footnote w:type="continuationSeparator" w:id="0">
    <w:p w14:paraId="1652F609" w14:textId="77777777" w:rsidR="00D7676A" w:rsidRDefault="00D7676A" w:rsidP="003A3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E1E89"/>
    <w:multiLevelType w:val="hybridMultilevel"/>
    <w:tmpl w:val="38600A6C"/>
    <w:lvl w:ilvl="0" w:tplc="7F7635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48A1D1D"/>
    <w:multiLevelType w:val="hybridMultilevel"/>
    <w:tmpl w:val="20EC84FE"/>
    <w:lvl w:ilvl="0" w:tplc="3A5A0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D2903"/>
    <w:multiLevelType w:val="hybridMultilevel"/>
    <w:tmpl w:val="0B74C5A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B1668"/>
    <w:multiLevelType w:val="hybridMultilevel"/>
    <w:tmpl w:val="0902F15A"/>
    <w:lvl w:ilvl="0" w:tplc="04A6D4DE">
      <w:numFmt w:val="bullet"/>
      <w:lvlText w:val="−"/>
      <w:lvlJc w:val="left"/>
      <w:pPr>
        <w:ind w:left="1114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4" w15:restartNumberingAfterBreak="0">
    <w:nsid w:val="70AB2D3C"/>
    <w:multiLevelType w:val="hybridMultilevel"/>
    <w:tmpl w:val="E3BA04CE"/>
    <w:lvl w:ilvl="0" w:tplc="E606279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891118">
    <w:abstractNumId w:val="0"/>
  </w:num>
  <w:num w:numId="2" w16cid:durableId="746464345">
    <w:abstractNumId w:val="3"/>
  </w:num>
  <w:num w:numId="3" w16cid:durableId="1969503953">
    <w:abstractNumId w:val="4"/>
  </w:num>
  <w:num w:numId="4" w16cid:durableId="1961836103">
    <w:abstractNumId w:val="1"/>
  </w:num>
  <w:num w:numId="5" w16cid:durableId="7688198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C68"/>
    <w:rsid w:val="00052074"/>
    <w:rsid w:val="0006464E"/>
    <w:rsid w:val="00076AB1"/>
    <w:rsid w:val="001D451A"/>
    <w:rsid w:val="001E0C68"/>
    <w:rsid w:val="001F00D4"/>
    <w:rsid w:val="002674C3"/>
    <w:rsid w:val="002B5989"/>
    <w:rsid w:val="002D2A24"/>
    <w:rsid w:val="003A375F"/>
    <w:rsid w:val="00406921"/>
    <w:rsid w:val="00413225"/>
    <w:rsid w:val="005269BE"/>
    <w:rsid w:val="00845EF0"/>
    <w:rsid w:val="008C0D25"/>
    <w:rsid w:val="00940C4A"/>
    <w:rsid w:val="00963D29"/>
    <w:rsid w:val="00976D5E"/>
    <w:rsid w:val="009F243A"/>
    <w:rsid w:val="009F2887"/>
    <w:rsid w:val="00AA1335"/>
    <w:rsid w:val="00B22244"/>
    <w:rsid w:val="00B55A6F"/>
    <w:rsid w:val="00B64B38"/>
    <w:rsid w:val="00BF2915"/>
    <w:rsid w:val="00C07A04"/>
    <w:rsid w:val="00C14F2D"/>
    <w:rsid w:val="00C2616E"/>
    <w:rsid w:val="00C53B12"/>
    <w:rsid w:val="00CC35F3"/>
    <w:rsid w:val="00D13E13"/>
    <w:rsid w:val="00D7676A"/>
    <w:rsid w:val="00DA523C"/>
    <w:rsid w:val="00DB7FB4"/>
    <w:rsid w:val="00E17EF2"/>
    <w:rsid w:val="00E84B1A"/>
    <w:rsid w:val="00EA78C8"/>
    <w:rsid w:val="00F0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92F58"/>
  <w15:docId w15:val="{0BCA2FAF-8200-4C94-80B9-B19B4095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40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B598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A3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A375F"/>
  </w:style>
  <w:style w:type="paragraph" w:styleId="llb">
    <w:name w:val="footer"/>
    <w:basedOn w:val="Norml"/>
    <w:link w:val="llbChar"/>
    <w:uiPriority w:val="99"/>
    <w:unhideWhenUsed/>
    <w:rsid w:val="003A3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A3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6C1EB-7A69-451A-9E15-897BF57A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5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hlne.hajnal@gmail.com</dc:creator>
  <cp:lastModifiedBy>Polgármesteri Hivatal Nyúl</cp:lastModifiedBy>
  <cp:revision>2</cp:revision>
  <cp:lastPrinted>2024-04-22T13:49:00Z</cp:lastPrinted>
  <dcterms:created xsi:type="dcterms:W3CDTF">2025-03-20T16:29:00Z</dcterms:created>
  <dcterms:modified xsi:type="dcterms:W3CDTF">2025-03-20T16:29:00Z</dcterms:modified>
</cp:coreProperties>
</file>